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流风：中国古代生活习俗面面观  巫卜祈禳</w:t>
      </w:r>
    </w:p>
    <w:p>
      <w:r>
        <w:t>作者：王塞时，张书学主编</w:t>
      </w:r>
    </w:p>
    <w:p>
      <w:r>
        <w:t>出版社：济南:山东友谊出版社,2000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汉唐流风：中国古代生活习俗面面观  巫卜祈禳 评论地址：https://www.jiaokey.com/book/detail/104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